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2AE5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4D7D03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men(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F82AE5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wo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31541"/>
    <w:rsid w:val="0005041E"/>
    <w:rsid w:val="00097CC8"/>
    <w:rsid w:val="000E621A"/>
    <w:rsid w:val="001D625F"/>
    <w:rsid w:val="00264DB1"/>
    <w:rsid w:val="002E3584"/>
    <w:rsid w:val="003C7888"/>
    <w:rsid w:val="00456125"/>
    <w:rsid w:val="004D7D03"/>
    <w:rsid w:val="00557F73"/>
    <w:rsid w:val="00643072"/>
    <w:rsid w:val="006C5B53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82AE5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27EF-D655-45CF-9377-AC8F652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23:00Z</dcterms:created>
  <dcterms:modified xsi:type="dcterms:W3CDTF">2018-07-02T15:23:00Z</dcterms:modified>
</cp:coreProperties>
</file>